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  <w:r w:rsidR="005F5AAC" w:rsidRPr="00D85DE3">
                  <w:rPr>
                    <w:rFonts w:asciiTheme="minorEastAsia" w:hAnsiTheme="minorEastAsia"/>
                    <w:sz w:val="24"/>
                  </w:rPr>
                  <w:t>(Github Evaluate &amp; Test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D85DE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2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130C1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310F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E130C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D0206">
              <w:rPr>
                <w:rFonts w:ascii="HY견고딕" w:hint="eastAsia"/>
              </w:rPr>
              <w:t>Git Watcher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>
      <w:bookmarkStart w:id="0" w:name="_GoBack"/>
      <w:bookmarkEnd w:id="0"/>
    </w:p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5F5AA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F5AAC" w:rsidRPr="00D85DE3">
              <w:rPr>
                <w:rFonts w:hint="eastAsia"/>
                <w:color w:val="000000" w:themeColor="text1"/>
              </w:rPr>
              <w:t>G</w:t>
            </w:r>
            <w:r w:rsidR="005F5AAC" w:rsidRPr="00D85DE3">
              <w:rPr>
                <w:color w:val="000000" w:themeColor="text1"/>
              </w:rPr>
              <w:t>it Watcher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165"/>
        <w:gridCol w:w="954"/>
        <w:gridCol w:w="1536"/>
        <w:gridCol w:w="416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20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5F5AAC" w:rsidP="005F5AA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06</w:t>
            </w:r>
          </w:p>
        </w:tc>
        <w:tc>
          <w:tcPr>
            <w:tcW w:w="120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5F5AAC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6</w:t>
            </w:r>
          </w:p>
        </w:tc>
        <w:tc>
          <w:tcPr>
            <w:tcW w:w="120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호현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Pr="000303D1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1,2,4,7 추가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1D020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D0206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08135936" w:history="1">
            <w:r w:rsidR="001D0206" w:rsidRPr="006025CB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1D0206">
              <w:rPr>
                <w:noProof/>
              </w:rPr>
              <w:tab/>
            </w:r>
            <w:r w:rsidR="001D0206" w:rsidRPr="006025CB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1D0206">
              <w:rPr>
                <w:noProof/>
                <w:webHidden/>
              </w:rPr>
              <w:tab/>
            </w:r>
            <w:r w:rsidR="001D0206">
              <w:rPr>
                <w:noProof/>
                <w:webHidden/>
              </w:rPr>
              <w:fldChar w:fldCharType="begin"/>
            </w:r>
            <w:r w:rsidR="001D0206">
              <w:rPr>
                <w:noProof/>
                <w:webHidden/>
              </w:rPr>
              <w:instrText xml:space="preserve"> PAGEREF _Toc508135936 \h </w:instrText>
            </w:r>
            <w:r w:rsidR="001D0206">
              <w:rPr>
                <w:noProof/>
                <w:webHidden/>
              </w:rPr>
            </w:r>
            <w:r w:rsidR="001D0206">
              <w:rPr>
                <w:noProof/>
                <w:webHidden/>
              </w:rPr>
              <w:fldChar w:fldCharType="separate"/>
            </w:r>
            <w:r w:rsidR="001D0206">
              <w:rPr>
                <w:noProof/>
                <w:webHidden/>
              </w:rPr>
              <w:t>5</w:t>
            </w:r>
            <w:r w:rsidR="001D0206"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37" w:history="1">
            <w:r w:rsidRPr="006025CB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38" w:history="1">
            <w:r w:rsidRPr="006025CB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39" w:history="1">
            <w:r w:rsidRPr="006025CB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추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0" w:history="1">
            <w:r w:rsidRPr="006025CB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Git Inspector의 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1" w:history="1">
            <w:r w:rsidRPr="006025CB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Git Inspector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2" w:history="1">
            <w:r w:rsidRPr="006025CB">
              <w:rPr>
                <w:rStyle w:val="ab"/>
                <w:noProof/>
              </w:rPr>
              <w:t>1.2.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Git Watcher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135943" w:history="1">
            <w:r w:rsidRPr="006025CB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44" w:history="1">
            <w:r w:rsidRPr="006025CB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45" w:history="1">
            <w:r w:rsidRPr="006025CB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6" w:history="1">
            <w:r w:rsidRPr="006025CB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GitHub 프로젝트의 변동사항을 알려줄 API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7" w:history="1">
            <w:r w:rsidRPr="006025CB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Git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8" w:history="1">
            <w:r w:rsidRPr="006025CB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데이터베이스에 코드 저장,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49" w:history="1">
            <w:r w:rsidRPr="006025CB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Client Side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50" w:history="1">
            <w:r w:rsidRPr="006025CB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개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1" w:history="1">
            <w:r w:rsidRPr="006025CB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2" w:history="1">
            <w:r w:rsidRPr="006025CB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3" w:history="1">
            <w:r w:rsidRPr="006025CB">
              <w:rPr>
                <w:rStyle w:val="ab"/>
                <w:noProof/>
              </w:rPr>
              <w:t>2.3.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4" w:history="1">
            <w:r w:rsidRPr="006025CB">
              <w:rPr>
                <w:rStyle w:val="ab"/>
                <w:noProof/>
              </w:rPr>
              <w:t>2.3.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결과물 목록 및 상세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55" w:history="1">
            <w:r w:rsidRPr="006025CB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6" w:history="1">
            <w:r w:rsidRPr="006025CB">
              <w:rPr>
                <w:rStyle w:val="ab"/>
                <w:noProof/>
              </w:rPr>
              <w:t>2.4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57" w:history="1">
            <w:r w:rsidRPr="006025CB">
              <w:rPr>
                <w:rStyle w:val="ab"/>
                <w:noProof/>
              </w:rPr>
              <w:t>2.4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135958" w:history="1">
            <w:r w:rsidRPr="006025CB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59" w:history="1">
            <w:r w:rsidRPr="006025CB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기술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60" w:history="1">
            <w:r w:rsidRPr="006025CB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61" w:history="1">
            <w:r w:rsidRPr="006025CB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135962" w:history="1">
            <w:r w:rsidRPr="006025CB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135963" w:history="1"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135964" w:history="1"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135965" w:history="1"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66" w:history="1">
            <w:r w:rsidRPr="006025CB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67" w:history="1">
            <w:r w:rsidRPr="006025CB">
              <w:rPr>
                <w:rStyle w:val="ab"/>
                <w:noProof/>
              </w:rPr>
              <w:t>6.2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일정별 주요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68" w:history="1">
            <w:r w:rsidRPr="006025CB">
              <w:rPr>
                <w:rStyle w:val="ab"/>
                <w:noProof/>
              </w:rPr>
              <w:t>6.3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인력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06" w:rsidRDefault="001D02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135969" w:history="1">
            <w:r w:rsidRPr="006025CB">
              <w:rPr>
                <w:rStyle w:val="ab"/>
                <w:noProof/>
              </w:rPr>
              <w:t>6.4</w:t>
            </w:r>
            <w:r>
              <w:rPr>
                <w:noProof/>
              </w:rPr>
              <w:tab/>
            </w:r>
            <w:r w:rsidRPr="006025CB">
              <w:rPr>
                <w:rStyle w:val="ab"/>
                <w:noProof/>
              </w:rPr>
              <w:t>비 인적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7A" w:rsidRDefault="001D0206" w:rsidP="001D0206">
          <w:pPr>
            <w:pStyle w:val="10"/>
            <w:tabs>
              <w:tab w:val="left" w:pos="425"/>
              <w:tab w:val="right" w:leader="dot" w:pos="9016"/>
            </w:tabs>
          </w:pPr>
          <w:hyperlink w:anchor="_Toc508135970" w:history="1"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6025CB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Pr="006025CB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14659D">
            <w:fldChar w:fldCharType="end"/>
          </w:r>
        </w:p>
      </w:sdtContent>
    </w:sdt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5081359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508135937"/>
      <w:r>
        <w:rPr>
          <w:rFonts w:hint="eastAsia"/>
        </w:rPr>
        <w:t>프로젝트 개요</w:t>
      </w:r>
      <w:bookmarkEnd w:id="3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EA3443" w:rsidRPr="00EA3443" w:rsidRDefault="00EA3443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전 관리 시스템을 사용하여 개발한 프로젝트에서 누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얼마나 개발에 기여했는지를 간략하게 보여줄 수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많이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를 활용한 프로젝트의 기여도 평가를 돕는 웹 서비스를 만들고자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젝트 참여자 각각의 커밋 횟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삽입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삭제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드의 안정성 등에 대한 정보를 제공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자의 기여도를 평가해 볼 수 있다.</w:t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4" w:name="_Toc508135938"/>
      <w:r>
        <w:rPr>
          <w:rFonts w:hint="eastAsia"/>
        </w:rPr>
        <w:t>추진 배경 및 필요성</w:t>
      </w:r>
      <w:bookmarkEnd w:id="4"/>
    </w:p>
    <w:p w:rsidR="006C51A1" w:rsidRDefault="006C51A1" w:rsidP="006C51A1">
      <w:pPr>
        <w:pStyle w:val="3"/>
        <w:spacing w:after="240"/>
      </w:pPr>
      <w:bookmarkStart w:id="5" w:name="_Toc508135939"/>
      <w:r>
        <w:rPr>
          <w:rFonts w:hint="eastAsia"/>
        </w:rPr>
        <w:t>추진 배경</w:t>
      </w:r>
      <w:bookmarkEnd w:id="5"/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7FBA212F" wp14:editId="2297F625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0B311B" w:rsidRDefault="000B311B" w:rsidP="000B311B">
      <w:r>
        <w:rPr>
          <w:rFonts w:hint="eastAsia"/>
        </w:rPr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3C4F10">
        <w:t>g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3C4F10">
        <w:t xml:space="preserve"> </w:t>
      </w:r>
      <w:r w:rsidR="005F020A">
        <w:rPr>
          <w:rFonts w:hint="eastAsia"/>
        </w:rPr>
        <w:t>우리 팀은 오픈소스 프로젝트 기여자들이 실제 코드에 얼마만큼 기여</w:t>
      </w:r>
      <w:r w:rsidR="005F020A">
        <w:rPr>
          <w:rFonts w:hint="eastAsia"/>
        </w:rPr>
        <w:lastRenderedPageBreak/>
        <w:t>했는지를 평가할 수 있을만한 서비스를 만들고자 했다.</w:t>
      </w:r>
      <w:r w:rsidR="005F020A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기여자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>
      <w:pPr>
        <w:rPr>
          <w:rFonts w:hint="eastAsia"/>
        </w:rPr>
      </w:pPr>
    </w:p>
    <w:p w:rsidR="006C51A1" w:rsidRDefault="007D6C18" w:rsidP="00983912">
      <w:pPr>
        <w:pStyle w:val="3"/>
        <w:spacing w:after="240"/>
      </w:pPr>
      <w:bookmarkStart w:id="6" w:name="_Toc508135940"/>
      <w:r>
        <w:t>Git Inspector</w:t>
      </w:r>
      <w:r w:rsidR="00983912">
        <w:rPr>
          <w:rFonts w:hint="eastAsia"/>
        </w:rPr>
        <w:t>의 장점</w:t>
      </w:r>
      <w:bookmarkEnd w:id="6"/>
    </w:p>
    <w:p w:rsidR="0035119E" w:rsidRDefault="0035119E" w:rsidP="0035119E">
      <w:r>
        <w:rPr>
          <w:noProof/>
        </w:rPr>
        <w:drawing>
          <wp:inline distT="0" distB="0" distL="0" distR="0" wp14:anchorId="3ACABCD6" wp14:editId="0EBB3DF4">
            <wp:extent cx="5657850" cy="351144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92" cy="35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35119E" w:rsidRPr="00E7444F" w:rsidRDefault="0035119E" w:rsidP="00E7444F">
      <w:pPr>
        <w:ind w:firstLine="210"/>
      </w:pPr>
      <w:r>
        <w:rPr>
          <w:rFonts w:hint="eastAsia"/>
        </w:rPr>
        <w:t>위 그림에서 볼 수 있듯이,</w:t>
      </w:r>
      <w:r>
        <w:t xml:space="preserve"> Git inspector</w:t>
      </w:r>
      <w:r>
        <w:rPr>
          <w:rFonts w:hint="eastAsia"/>
        </w:rPr>
        <w:t xml:space="preserve">는 </w:t>
      </w:r>
      <w:r>
        <w:t>Github repository</w:t>
      </w:r>
      <w:r>
        <w:rPr>
          <w:rFonts w:hint="eastAsia"/>
        </w:rPr>
        <w:t xml:space="preserve">에 있는 오픈소스 프로젝트 기여자들의 </w:t>
      </w:r>
      <w:r>
        <w:t xml:space="preserve">Github </w:t>
      </w:r>
      <w:r>
        <w:rPr>
          <w:rFonts w:hint="eastAsia"/>
        </w:rPr>
        <w:t>활동에 대한 다양한 정보를 제공한다.</w:t>
      </w:r>
      <w:r>
        <w:t xml:space="preserve"> </w:t>
      </w:r>
      <w:r>
        <w:rPr>
          <w:rFonts w:hint="eastAsia"/>
        </w:rPr>
        <w:t xml:space="preserve">각 기여자들의 </w:t>
      </w:r>
      <w:r>
        <w:t xml:space="preserve">Commit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코드 삽입 라인 수,</w:t>
      </w:r>
      <w:r>
        <w:t xml:space="preserve"> </w:t>
      </w:r>
      <w:r>
        <w:rPr>
          <w:rFonts w:hint="eastAsia"/>
        </w:rPr>
        <w:t>코드 삭제 라인 수, 전체 코드 중에서 몇 퍼센트의 변화를 주었는지 등의 정보를 제공하는 것을 위 그림에서 볼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러한 정보를 바탕으로 사용자에게 Pie 그래프를 제공하여 </w:t>
      </w:r>
      <w:r w:rsidR="00E7444F">
        <w:rPr>
          <w:rFonts w:hint="eastAsia"/>
        </w:rPr>
        <w:t xml:space="preserve">사용자는 </w:t>
      </w:r>
      <w:r>
        <w:rPr>
          <w:rFonts w:hint="eastAsia"/>
        </w:rPr>
        <w:t xml:space="preserve">누가 </w:t>
      </w:r>
      <w:r w:rsidR="00E7444F">
        <w:rPr>
          <w:rFonts w:hint="eastAsia"/>
        </w:rPr>
        <w:t>얼마나</w:t>
      </w:r>
      <w:r>
        <w:rPr>
          <w:rFonts w:hint="eastAsia"/>
        </w:rPr>
        <w:t xml:space="preserve"> 많이 기여했는지를 </w:t>
      </w:r>
      <w:r w:rsidR="00E7444F">
        <w:rPr>
          <w:rFonts w:hint="eastAsia"/>
        </w:rPr>
        <w:t>한 눈에 파악할 수 있다.</w:t>
      </w:r>
    </w:p>
    <w:p w:rsidR="00E7444F" w:rsidRDefault="00E7444F" w:rsidP="00E7444F">
      <w:pPr>
        <w:ind w:firstLine="210"/>
      </w:pPr>
    </w:p>
    <w:p w:rsidR="00785FFF" w:rsidRDefault="00785FFF" w:rsidP="00E7444F">
      <w:pPr>
        <w:ind w:firstLine="210"/>
      </w:pP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  <w:rPr>
          <w:rFonts w:hint="eastAsia"/>
        </w:rPr>
      </w:pPr>
    </w:p>
    <w:p w:rsidR="00983912" w:rsidRDefault="00983912" w:rsidP="000162A2">
      <w:pPr>
        <w:pStyle w:val="3"/>
        <w:spacing w:after="240"/>
      </w:pPr>
      <w:bookmarkStart w:id="7" w:name="_Toc508135941"/>
      <w:r>
        <w:lastRenderedPageBreak/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  <w:bookmarkEnd w:id="7"/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 wp14:anchorId="404475CF" wp14:editId="1D685A92">
            <wp:extent cx="5201729" cy="959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2" cy="9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E7444F" w:rsidRDefault="00E7444F" w:rsidP="00E7444F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>에 대한 분석을 하려면 위와 같은 코드를 분석을 진행하고 싶을 때마다 터미널에 쳐야 한다.</w:t>
      </w:r>
      <w:r>
        <w:t xml:space="preserve"> </w:t>
      </w:r>
      <w:r>
        <w:rPr>
          <w:rFonts w:hint="eastAsia"/>
        </w:rPr>
        <w:t>사용하기가 매우 불편하다.</w:t>
      </w: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47675ABF" wp14:editId="631124B5">
            <wp:extent cx="5495026" cy="11246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2" cy="11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  <w:rPr>
          <w:rFonts w:hint="eastAsia"/>
        </w:rPr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785FFF">
        <w:rPr>
          <w:rFonts w:hint="eastAsia"/>
        </w:rPr>
        <w:t xml:space="preserve">이 </w:t>
      </w:r>
      <w:r w:rsidR="00785FFF">
        <w:t>Cloning</w:t>
      </w:r>
      <w:r w:rsidR="00785FFF">
        <w:rPr>
          <w:rFonts w:hint="eastAsia"/>
        </w:rPr>
        <w:t>을 하는 시간이 오래 걸리며,</w:t>
      </w:r>
      <w:r w:rsidR="00785FFF">
        <w:t xml:space="preserve"> </w:t>
      </w:r>
      <w:r w:rsidR="00785FFF">
        <w:rPr>
          <w:rFonts w:hint="eastAsia"/>
        </w:rPr>
        <w:t>프로젝트가 크면 클수록 더 오래 걸린다.</w:t>
      </w:r>
    </w:p>
    <w:p w:rsidR="00785FFF" w:rsidRPr="00E7444F" w:rsidRDefault="00785FFF" w:rsidP="00E7444F">
      <w:pPr>
        <w:ind w:firstLineChars="200" w:firstLine="400"/>
        <w:rPr>
          <w:rFonts w:hint="eastAsia"/>
        </w:rPr>
      </w:pPr>
    </w:p>
    <w:p w:rsidR="00E8457A" w:rsidRPr="007D6C18" w:rsidRDefault="007D6C18" w:rsidP="007D6C18">
      <w:pPr>
        <w:pStyle w:val="3"/>
        <w:spacing w:after="240"/>
        <w:rPr>
          <w:rFonts w:hint="eastAsia"/>
        </w:rPr>
      </w:pPr>
      <w:bookmarkStart w:id="8" w:name="_Toc508135942"/>
      <w:r>
        <w:t>Git Watcher</w:t>
      </w:r>
      <w:r w:rsidR="000162A2">
        <w:rPr>
          <w:rFonts w:hint="eastAsia"/>
        </w:rPr>
        <w:t>의 필요성</w:t>
      </w:r>
      <w:bookmarkEnd w:id="8"/>
    </w:p>
    <w:p w:rsidR="00E8457A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데이터베이스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이를 통해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4D090C" w:rsidRPr="004D090C" w:rsidRDefault="004D090C" w:rsidP="004D090C">
      <w:pPr>
        <w:widowControl/>
        <w:wordWrap/>
        <w:autoSpaceDE/>
        <w:autoSpaceDN/>
        <w:jc w:val="left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9" w:name="_Toc508135943"/>
      <w:r>
        <w:rPr>
          <w:rFonts w:ascii="돋움" w:eastAsia="돋움" w:hAnsi="돋움" w:hint="eastAsia"/>
          <w:b/>
        </w:rPr>
        <w:lastRenderedPageBreak/>
        <w:t>개발 목표 및 내용</w:t>
      </w:r>
      <w:bookmarkEnd w:id="9"/>
    </w:p>
    <w:p w:rsidR="00E8457A" w:rsidRPr="00F635C9" w:rsidRDefault="00E8457A" w:rsidP="00A204CF">
      <w:pPr>
        <w:pStyle w:val="2"/>
        <w:spacing w:after="240"/>
      </w:pPr>
      <w:bookmarkStart w:id="10" w:name="_Toc508135944"/>
      <w:r w:rsidRPr="00F635C9">
        <w:rPr>
          <w:rFonts w:hint="eastAsia"/>
        </w:rPr>
        <w:t>목표</w:t>
      </w:r>
      <w:bookmarkEnd w:id="10"/>
    </w:p>
    <w:p w:rsidR="00C5450F" w:rsidRPr="00A3235E" w:rsidRDefault="00C5450F" w:rsidP="00C5450F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본 프로젝트의 목표는 기존의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해 프로젝트를 진행한 참여자들 각각의 기여도를 평가할 수 있도록 돕는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더 나아가 </w:t>
      </w:r>
      <w:r w:rsidR="000B31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에서는 제공하지 않는 기능들도 추가하여 제공한다.</w:t>
      </w:r>
    </w:p>
    <w:p w:rsidR="00E56172" w:rsidRPr="00A3235E" w:rsidRDefault="00C5450F" w:rsidP="00E56172">
      <w:pPr>
        <w:ind w:leftChars="300" w:left="600" w:firstLineChars="100" w:firstLine="200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통해 </w:t>
      </w:r>
      <w:r w:rsidR="00C12DE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기업에서 각 개개인의 기여도를 평가하거나,</w:t>
      </w:r>
      <w:r w:rsidR="00C12DE6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12DE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대학에서 프로젝트 과목의 학점을 평가하는 데 도움이 될 수 있을 것이다.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개인이 혼자 진행한 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해서도,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한 커밋 횟수,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의 상세 정보를 제공</w:t>
      </w:r>
      <w:r w:rsidR="0088724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함으로써 도움을 줄 수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있다.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11" w:name="_Toc508135945"/>
      <w:r>
        <w:rPr>
          <w:rFonts w:hint="eastAsia"/>
        </w:rPr>
        <w:t>연구/개발 내용</w:t>
      </w:r>
      <w:bookmarkEnd w:id="11"/>
    </w:p>
    <w:p w:rsidR="00C12DE6" w:rsidRDefault="00C12DE6" w:rsidP="00C12DE6">
      <w:pPr>
        <w:pStyle w:val="3"/>
        <w:spacing w:after="240"/>
      </w:pPr>
      <w:bookmarkStart w:id="12" w:name="_Toc508135946"/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  <w:bookmarkEnd w:id="12"/>
    </w:p>
    <w:p w:rsidR="00F61C1B" w:rsidRP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</w:p>
    <w:p w:rsidR="00F61C1B" w:rsidRPr="00F61C1B" w:rsidRDefault="00F61C1B" w:rsidP="00F61C1B">
      <w:pPr>
        <w:ind w:firstLineChars="100" w:firstLine="200"/>
        <w:rPr>
          <w:rFonts w:hint="eastAsia"/>
        </w:rPr>
      </w:pPr>
    </w:p>
    <w:p w:rsidR="00C12DE6" w:rsidRDefault="00887246" w:rsidP="00C12DE6">
      <w:pPr>
        <w:pStyle w:val="3"/>
        <w:spacing w:after="240"/>
      </w:pPr>
      <w:bookmarkStart w:id="13" w:name="_Toc508135947"/>
      <w:r>
        <w:t>Git Inspector</w:t>
      </w:r>
      <w:bookmarkEnd w:id="13"/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F61C1B" w:rsidRDefault="002D6803" w:rsidP="002D68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BA0CFF" wp14:editId="339152ED">
            <wp:extent cx="4744720" cy="6047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03" w:rsidRPr="00F61C1B" w:rsidRDefault="002D6803" w:rsidP="002D6803">
      <w:pPr>
        <w:jc w:val="center"/>
        <w:rPr>
          <w:rFonts w:hint="eastAsia"/>
        </w:rPr>
      </w:pPr>
    </w:p>
    <w:p w:rsidR="00C12DE6" w:rsidRDefault="00C12DE6" w:rsidP="00C12DE6">
      <w:pPr>
        <w:pStyle w:val="3"/>
        <w:spacing w:after="240"/>
      </w:pPr>
      <w:bookmarkStart w:id="14" w:name="_Toc508135948"/>
      <w:r>
        <w:rPr>
          <w:rFonts w:hint="eastAsia"/>
        </w:rPr>
        <w:t xml:space="preserve">데이터베이스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  <w:bookmarkEnd w:id="14"/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코드를 업데이트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2D6803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2D6803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2D6803" w:rsidRPr="00F61C1B" w:rsidRDefault="002D6803" w:rsidP="002D6803">
      <w:pPr>
        <w:ind w:firstLine="210"/>
        <w:rPr>
          <w:rFonts w:hint="eastAsia"/>
        </w:rPr>
      </w:pPr>
    </w:p>
    <w:p w:rsidR="008A51D4" w:rsidRDefault="00F61C1B" w:rsidP="008A51D4">
      <w:pPr>
        <w:pStyle w:val="3"/>
        <w:spacing w:after="240"/>
      </w:pPr>
      <w:bookmarkStart w:id="15" w:name="_Toc508135949"/>
      <w:r>
        <w:lastRenderedPageBreak/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  <w:bookmarkEnd w:id="15"/>
    </w:p>
    <w:p w:rsidR="00F61C1B" w:rsidRPr="002D6803" w:rsidRDefault="002D6803" w:rsidP="00F61C1B">
      <w:pPr>
        <w:rPr>
          <w:rFonts w:hint="eastAsia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C12DE6" w:rsidRDefault="00C12DE6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 w:rsidP="002D6803">
      <w:pPr>
        <w:pStyle w:val="a9"/>
        <w:ind w:left="0"/>
        <w:rPr>
          <w:rFonts w:hint="eastAsia"/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16" w:name="_Toc508135950"/>
      <w:r>
        <w:rPr>
          <w:rFonts w:hint="eastAsia"/>
        </w:rPr>
        <w:lastRenderedPageBreak/>
        <w:t>개발 결과</w:t>
      </w:r>
      <w:bookmarkEnd w:id="16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17" w:name="_Toc508135951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7"/>
    </w:p>
    <w:p w:rsidR="0002421B" w:rsidRDefault="0002421B" w:rsidP="0002421B">
      <w:r>
        <w:rPr>
          <w:noProof/>
        </w:rPr>
        <w:drawing>
          <wp:inline distT="0" distB="0" distL="0" distR="0" wp14:anchorId="69272217" wp14:editId="1D53BDF3">
            <wp:extent cx="5724525" cy="1943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가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 또는 선택한다.</w:t>
      </w:r>
    </w:p>
    <w:p w:rsidR="0002421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Lambda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올려져 있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ithub URL에 해당하는 코드를 S3로부터 가지고 와서 분석한다.</w:t>
      </w:r>
    </w:p>
    <w:p w:rsidR="0002421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 분석 기준에 따라 정렬할 수 있다.</w:t>
      </w:r>
    </w:p>
    <w:p w:rsidR="0002421B" w:rsidRPr="00DE1DFE" w:rsidRDefault="0002421B" w:rsidP="00EC1FBB">
      <w:pPr>
        <w:rPr>
          <w:rFonts w:hint="eastAsia"/>
        </w:rPr>
      </w:pPr>
    </w:p>
    <w:p w:rsidR="002A56E7" w:rsidRDefault="002A56E7" w:rsidP="00EC1FBB">
      <w:pPr>
        <w:pStyle w:val="3"/>
        <w:spacing w:after="240"/>
      </w:pPr>
      <w:bookmarkStart w:id="18" w:name="_Toc508135952"/>
      <w:r>
        <w:rPr>
          <w:rFonts w:hint="eastAsia"/>
        </w:rPr>
        <w:t>시스템 비기능(품질) 요구사항</w:t>
      </w:r>
      <w:bookmarkEnd w:id="18"/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결과에 오차가 없어야 한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 w:hint="eastAsia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Default="00DE65B1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clone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해와서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보다 빨라야 한다</w:t>
      </w:r>
      <w:r w:rsidR="006151D2">
        <w:rPr>
          <w:rFonts w:ascii="굴림" w:eastAsia="굴림" w:hAnsi="굴림" w:hint="eastAsia"/>
          <w:color w:val="000000" w:themeColor="text1"/>
          <w:sz w:val="20"/>
          <w:lang w:eastAsia="ko-KR"/>
        </w:rPr>
        <w:t>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 w:hint="eastAsia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Pr="00E50E56" w:rsidRDefault="00FE2338" w:rsidP="00FE2338">
      <w:pPr>
        <w:ind w:left="927" w:firstLineChars="100" w:firstLine="200"/>
        <w:rPr>
          <w:rFonts w:hint="eastAsia"/>
        </w:rPr>
      </w:pPr>
      <w:r w:rsidRPr="00E50E56">
        <w:rPr>
          <w:rFonts w:hint="eastAsia"/>
        </w:rPr>
        <w:t>인터페이스 구성에 있어 사용자가 손쉽게 메뉴를 찾을 수 있도록 구성하여야 한다.</w:t>
      </w:r>
    </w:p>
    <w:p w:rsidR="00EC1FBB" w:rsidRDefault="00EC1FBB" w:rsidP="00EC1FBB">
      <w:pPr>
        <w:pStyle w:val="3"/>
        <w:spacing w:after="240"/>
      </w:pPr>
      <w:bookmarkStart w:id="19" w:name="_Toc508135953"/>
      <w:r>
        <w:rPr>
          <w:rFonts w:hint="eastAsia"/>
        </w:rPr>
        <w:lastRenderedPageBreak/>
        <w:t>시스템 구조</w:t>
      </w:r>
      <w:bookmarkEnd w:id="19"/>
    </w:p>
    <w:p w:rsidR="00EC1FBB" w:rsidRPr="00D90546" w:rsidRDefault="00E130C1" w:rsidP="00D905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47.6pt;height:230.25pt">
            <v:imagedata r:id="rId14" o:title="Architecture"/>
          </v:shape>
        </w:pict>
      </w:r>
      <w:r w:rsidR="00D90546" w:rsidRPr="00EC1FBB">
        <w:rPr>
          <w:rFonts w:ascii="굴림" w:eastAsia="굴림" w:hAnsi="굴림"/>
          <w:color w:val="C0504D" w:themeColor="accent2"/>
        </w:rPr>
        <w:t xml:space="preserve"> </w:t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224B1C" w:rsidRPr="00D949A8" w:rsidRDefault="00224B1C" w:rsidP="00D949A8">
      <w:pPr>
        <w:pStyle w:val="3"/>
        <w:spacing w:after="240"/>
        <w:rPr>
          <w:rFonts w:hint="eastAsia"/>
        </w:rPr>
      </w:pPr>
      <w:bookmarkStart w:id="20" w:name="_Toc508135954"/>
      <w:r>
        <w:rPr>
          <w:rFonts w:hint="eastAsia"/>
        </w:rPr>
        <w:t>결과물 목록 및 상세 사양</w:t>
      </w:r>
      <w:bookmarkEnd w:id="2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142C23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요청을 받아서 해당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r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의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에서 찾는다.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찾은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활용하여 분석하고, 그 결과값을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Default="00224B1C" w:rsidP="00224B1C"/>
    <w:p w:rsidR="00142C23" w:rsidRPr="00224B1C" w:rsidRDefault="00142C23" w:rsidP="00224B1C">
      <w:pPr>
        <w:rPr>
          <w:rFonts w:hint="eastAsia"/>
        </w:rPr>
      </w:pPr>
    </w:p>
    <w:p w:rsidR="00E8457A" w:rsidRDefault="00CC40C5" w:rsidP="00F74E9C">
      <w:pPr>
        <w:pStyle w:val="2"/>
        <w:spacing w:after="240"/>
      </w:pPr>
      <w:bookmarkStart w:id="21" w:name="_Toc508135955"/>
      <w:r>
        <w:rPr>
          <w:rFonts w:hint="eastAsia"/>
        </w:rPr>
        <w:lastRenderedPageBreak/>
        <w:t>기대효과 및 활용방안</w:t>
      </w:r>
      <w:bookmarkEnd w:id="21"/>
      <w:r w:rsidR="00E50E56">
        <w:rPr>
          <w:rFonts w:hint="eastAsia"/>
        </w:rPr>
        <w:t xml:space="preserve"> </w:t>
      </w:r>
    </w:p>
    <w:p w:rsidR="00AF667D" w:rsidRDefault="00F74E9C" w:rsidP="00F74E9C">
      <w:pPr>
        <w:pStyle w:val="3"/>
        <w:spacing w:after="240"/>
        <w:rPr>
          <w:rFonts w:hint="eastAsia"/>
        </w:rPr>
      </w:pPr>
      <w:bookmarkStart w:id="22" w:name="_Toc508135956"/>
      <w:r>
        <w:rPr>
          <w:rFonts w:hint="eastAsia"/>
        </w:rPr>
        <w:t>기대효과</w:t>
      </w:r>
      <w:bookmarkEnd w:id="22"/>
    </w:p>
    <w:p w:rsidR="00F74E9C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>저장소에 올려진 프로젝트들을 분석하여 커밋 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한다면, 프로젝트 기여자들 간의 기여도를 평가할 수 있다.</w:t>
      </w:r>
      <w:r>
        <w:t xml:space="preserve"> </w:t>
      </w:r>
      <w:r>
        <w:rPr>
          <w:rFonts w:hint="eastAsia"/>
        </w:rPr>
        <w:t>개인 프로젝트를 진행한 경우에도,</w:t>
      </w:r>
      <w:r>
        <w:t xml:space="preserve"> </w:t>
      </w:r>
      <w:r>
        <w:rPr>
          <w:rFonts w:hint="eastAsia"/>
        </w:rPr>
        <w:t>자신이 어떤 기간에 얼마나 프로젝트를 진행했으며,</w:t>
      </w:r>
      <w:r>
        <w:t xml:space="preserve"> </w:t>
      </w:r>
      <w:r>
        <w:rPr>
          <w:rFonts w:hint="eastAsia"/>
        </w:rPr>
        <w:t>얼마나 많은 코드들이 삭제되었고 추가되었는지 등의 정보를 얻을 수 있어 프로젝트를 진행하는 데 충분히 도움이 될 수 있다.</w:t>
      </w:r>
    </w:p>
    <w:p w:rsidR="008A7053" w:rsidRPr="00D9022A" w:rsidRDefault="008A7053" w:rsidP="008A7053">
      <w:pPr>
        <w:ind w:firstLine="210"/>
        <w:rPr>
          <w:rFonts w:hint="eastAsia"/>
        </w:rPr>
      </w:pPr>
    </w:p>
    <w:p w:rsidR="00F74E9C" w:rsidRDefault="00F74E9C" w:rsidP="00F74E9C">
      <w:pPr>
        <w:pStyle w:val="3"/>
        <w:spacing w:after="240"/>
      </w:pPr>
      <w:bookmarkStart w:id="23" w:name="_Toc508135957"/>
      <w:r>
        <w:rPr>
          <w:rFonts w:hint="eastAsia"/>
        </w:rPr>
        <w:t>활용방안</w:t>
      </w:r>
      <w:bookmarkEnd w:id="23"/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될 수 있다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  <w:rPr>
          <w:rFonts w:hint="eastAsia"/>
        </w:rPr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4" w:name="_Toc508135958"/>
      <w:r>
        <w:rPr>
          <w:rFonts w:ascii="돋움" w:eastAsia="돋움" w:hAnsi="돋움" w:hint="eastAsia"/>
          <w:b/>
        </w:rPr>
        <w:t>배경 기술</w:t>
      </w:r>
      <w:bookmarkEnd w:id="24"/>
    </w:p>
    <w:p w:rsidR="00E8457A" w:rsidRPr="00F635C9" w:rsidRDefault="00E8457A" w:rsidP="00A204CF">
      <w:pPr>
        <w:pStyle w:val="2"/>
        <w:spacing w:after="240"/>
      </w:pPr>
      <w:bookmarkStart w:id="25" w:name="_Toc508135959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5"/>
    </w:p>
    <w:p w:rsidR="007B0E5B" w:rsidRDefault="007B0E5B" w:rsidP="007B0E5B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B</w:t>
      </w:r>
      <w:r>
        <w:t>ack-end</w:t>
      </w:r>
    </w:p>
    <w:p w:rsidR="007B0E5B" w:rsidRDefault="007B0E5B" w:rsidP="007B0E5B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레포지터리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7B0E5B" w:rsidRDefault="007B0E5B" w:rsidP="007B0E5B"/>
    <w:p w:rsidR="007B0E5B" w:rsidRDefault="007B0E5B" w:rsidP="007B0E5B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 xml:space="preserve">AWS API Gateway : 개발자가 </w:t>
      </w:r>
      <w:r>
        <w:t>API</w:t>
      </w:r>
      <w:r>
        <w:rPr>
          <w:rFonts w:hint="eastAsia"/>
        </w:rPr>
        <w:t>를 생성, 게시,</w:t>
      </w:r>
      <w:r>
        <w:t xml:space="preserve"> </w:t>
      </w:r>
      <w:r>
        <w:rPr>
          <w:rFonts w:hint="eastAsia"/>
        </w:rPr>
        <w:t>유지 관리,</w:t>
      </w:r>
      <w:r>
        <w:t xml:space="preserve"> </w:t>
      </w:r>
      <w:r>
        <w:rPr>
          <w:rFonts w:hint="eastAsia"/>
        </w:rPr>
        <w:t xml:space="preserve">모니터링 및 보호할 수 있게 해주는 </w:t>
      </w:r>
      <w:r>
        <w:t>AWS</w:t>
      </w:r>
      <w:r>
        <w:rPr>
          <w:rFonts w:hint="eastAsia"/>
        </w:rPr>
        <w:t xml:space="preserve"> 서비스. G</w:t>
      </w:r>
      <w:r>
        <w:t>ithub Webhook</w:t>
      </w:r>
      <w:r>
        <w:rPr>
          <w:rFonts w:hint="eastAsia"/>
        </w:rPr>
        <w:t xml:space="preserve">으로 받은 데이터를 </w:t>
      </w:r>
      <w:r>
        <w:t>AWS Lambda</w:t>
      </w:r>
      <w:r>
        <w:rPr>
          <w:rFonts w:hint="eastAsia"/>
        </w:rPr>
        <w:t>로 보낸다.</w:t>
      </w:r>
    </w:p>
    <w:p w:rsidR="007B0E5B" w:rsidRDefault="007B0E5B" w:rsidP="007B0E5B">
      <w:pPr>
        <w:pStyle w:val="ae"/>
      </w:pPr>
    </w:p>
    <w:p w:rsidR="007B0E5B" w:rsidRDefault="007B0E5B" w:rsidP="007B0E5B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이벤트에 응답하여 코드를 실행하는 서버 없는 컴퓨팅 서비스이다.</w:t>
      </w:r>
      <w:r>
        <w:t xml:space="preserve"> </w:t>
      </w:r>
      <w:r>
        <w:rPr>
          <w:rFonts w:hint="eastAsia"/>
        </w:rPr>
        <w:t>본 프로젝트에서는</w:t>
      </w:r>
      <w:r>
        <w:t xml:space="preserve"> </w:t>
      </w:r>
      <w:r>
        <w:rPr>
          <w:rFonts w:hint="eastAsia"/>
        </w:rPr>
        <w:t xml:space="preserve">두 번의 </w:t>
      </w:r>
      <w:r>
        <w:t>AWS Lambda</w:t>
      </w:r>
      <w:r>
        <w:rPr>
          <w:rFonts w:hint="eastAsia"/>
        </w:rPr>
        <w:t xml:space="preserve">를 이용하는데, 첫 번째는 </w:t>
      </w:r>
      <w:r>
        <w:t>AWS API Gateway</w:t>
      </w:r>
      <w:r>
        <w:rPr>
          <w:rFonts w:hint="eastAsia"/>
        </w:rPr>
        <w:t>에서 받은 G</w:t>
      </w:r>
      <w:r>
        <w:t>ithub</w:t>
      </w:r>
      <w:r>
        <w:rPr>
          <w:rFonts w:hint="eastAsia"/>
        </w:rPr>
        <w:t xml:space="preserve"> 레포지터리의 정보를 </w:t>
      </w:r>
      <w:r>
        <w:t xml:space="preserve">clone </w:t>
      </w:r>
      <w:r>
        <w:rPr>
          <w:rFonts w:hint="eastAsia"/>
        </w:rPr>
        <w:t>해서 A</w:t>
      </w:r>
      <w:r>
        <w:t>mazon S3</w:t>
      </w:r>
      <w:r>
        <w:rPr>
          <w:rFonts w:hint="eastAsia"/>
        </w:rPr>
        <w:t>에 저장하기 위해 사용한다.</w:t>
      </w:r>
      <w:r>
        <w:t xml:space="preserve"> Git inspector</w:t>
      </w:r>
      <w:r>
        <w:rPr>
          <w:rFonts w:hint="eastAsia"/>
        </w:rPr>
        <w:t>를 사용할 때 항상 레포지터리를 clone하기 때문에 다소 시간이 걸린다.</w:t>
      </w:r>
      <w:r>
        <w:t xml:space="preserve"> </w:t>
      </w:r>
      <w:r>
        <w:rPr>
          <w:rFonts w:hint="eastAsia"/>
        </w:rPr>
        <w:t xml:space="preserve">이를 </w:t>
      </w:r>
      <w:r>
        <w:t>Amazon S3</w:t>
      </w:r>
      <w:r>
        <w:rPr>
          <w:rFonts w:hint="eastAsia"/>
        </w:rPr>
        <w:t>에 미리</w:t>
      </w:r>
      <w:r>
        <w:t xml:space="preserve"> clone</w:t>
      </w:r>
      <w:r>
        <w:rPr>
          <w:rFonts w:hint="eastAsia"/>
        </w:rPr>
        <w:t xml:space="preserve"> 시켜 정보를 불러오는데 시간이 줄이기 위함이다.</w:t>
      </w:r>
      <w:r>
        <w:t xml:space="preserve"> </w:t>
      </w:r>
      <w:r>
        <w:rPr>
          <w:rFonts w:hint="eastAsia"/>
        </w:rPr>
        <w:t>두 번째 A</w:t>
      </w:r>
      <w:r>
        <w:t>WS Lambda</w:t>
      </w:r>
      <w:r>
        <w:rPr>
          <w:rFonts w:hint="eastAsia"/>
        </w:rPr>
        <w:t xml:space="preserve">는 사용자가 웹 어플리케이션 상에서 정보를 요구하면 </w:t>
      </w:r>
      <w:r>
        <w:t>Git inspector</w:t>
      </w:r>
      <w:r>
        <w:rPr>
          <w:rFonts w:hint="eastAsia"/>
        </w:rPr>
        <w:t>를 통</w:t>
      </w:r>
      <w:r>
        <w:rPr>
          <w:rFonts w:hint="eastAsia"/>
        </w:rPr>
        <w:lastRenderedPageBreak/>
        <w:t xml:space="preserve">해서 </w:t>
      </w:r>
      <w:r>
        <w:t>Amazon S3</w:t>
      </w:r>
      <w:r>
        <w:rPr>
          <w:rFonts w:hint="eastAsia"/>
        </w:rPr>
        <w:t xml:space="preserve">에 저장되어 있는 레포지터리의 정보를 </w:t>
      </w:r>
      <w:r>
        <w:t xml:space="preserve">pull </w:t>
      </w:r>
      <w:r>
        <w:rPr>
          <w:rFonts w:hint="eastAsia"/>
        </w:rPr>
        <w:t>해서 결과를 보여주기 위해 사용된다.</w:t>
      </w:r>
      <w:r>
        <w:t xml:space="preserve"> </w:t>
      </w:r>
      <w:r>
        <w:rPr>
          <w:rFonts w:hint="eastAsia"/>
        </w:rPr>
        <w:t xml:space="preserve">Java, </w:t>
      </w:r>
      <w:r>
        <w:t xml:space="preserve">Node.js , C# </w:t>
      </w:r>
      <w:r>
        <w:rPr>
          <w:rFonts w:hint="eastAsia"/>
        </w:rPr>
        <w:t xml:space="preserve">및 </w:t>
      </w:r>
      <w:r>
        <w:t>Python</w:t>
      </w:r>
      <w:r>
        <w:rPr>
          <w:rFonts w:hint="eastAsia"/>
        </w:rPr>
        <w:t>을 지원한다.</w:t>
      </w:r>
    </w:p>
    <w:p w:rsidR="007B0E5B" w:rsidRDefault="007B0E5B" w:rsidP="007B0E5B">
      <w:pPr>
        <w:pStyle w:val="ae"/>
      </w:pPr>
    </w:p>
    <w:p w:rsidR="007B0E5B" w:rsidRDefault="007B0E5B" w:rsidP="007B0E5B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, 원하는 양의 데이터를 저장하고 검색할 수 있도록 구축 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레포지터리의 c</w:t>
      </w:r>
      <w:r>
        <w:t>lone</w:t>
      </w:r>
      <w:r>
        <w:rPr>
          <w:rFonts w:hint="eastAsia"/>
        </w:rPr>
        <w:t>을 저장하기 위해 사용한다.</w:t>
      </w:r>
    </w:p>
    <w:p w:rsidR="007B0E5B" w:rsidRDefault="007B0E5B" w:rsidP="007B0E5B">
      <w:pPr>
        <w:pStyle w:val="ae"/>
      </w:pPr>
    </w:p>
    <w:p w:rsidR="007B0E5B" w:rsidRDefault="007B0E5B" w:rsidP="007B0E5B">
      <w:pPr>
        <w:pStyle w:val="ae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레포지터리를 분석해주는 오픈소스이다.</w:t>
      </w:r>
      <w:r>
        <w:t xml:space="preserve"> </w:t>
      </w:r>
      <w:r>
        <w:rPr>
          <w:rFonts w:hint="eastAsia"/>
        </w:rPr>
        <w:t xml:space="preserve">레포지터리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7B0E5B" w:rsidRDefault="007B0E5B" w:rsidP="007B0E5B">
      <w:pPr>
        <w:pStyle w:val="ae"/>
      </w:pPr>
    </w:p>
    <w:p w:rsidR="007B0E5B" w:rsidRDefault="007B0E5B" w:rsidP="007B0E5B"/>
    <w:p w:rsidR="007B0E5B" w:rsidRDefault="007B0E5B" w:rsidP="007B0E5B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F</w:t>
      </w:r>
      <w:r>
        <w:t>ront-end</w:t>
      </w:r>
    </w:p>
    <w:p w:rsidR="007B0E5B" w:rsidRPr="00066A33" w:rsidRDefault="007B0E5B" w:rsidP="007B0E5B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레포지터리를 분석해서 조건에 맞는 정보를 제공한다.</w:t>
      </w:r>
    </w:p>
    <w:p w:rsidR="00CC40C5" w:rsidRPr="007B0E5B" w:rsidRDefault="00CC40C5" w:rsidP="00CC40C5"/>
    <w:p w:rsidR="00AE47DA" w:rsidRPr="00CC40C5" w:rsidRDefault="00CC40C5" w:rsidP="00AE47DA">
      <w:pPr>
        <w:pStyle w:val="2"/>
        <w:spacing w:after="240"/>
        <w:rPr>
          <w:rFonts w:hint="eastAsia"/>
        </w:rPr>
      </w:pPr>
      <w:bookmarkStart w:id="26" w:name="_Toc5081359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6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7" w:name="_Toc508135961"/>
      <w:r w:rsidRPr="00F635C9">
        <w:rPr>
          <w:rFonts w:hint="eastAsia"/>
        </w:rPr>
        <w:t>하드웨어</w:t>
      </w:r>
      <w:bookmarkEnd w:id="27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28" w:name="_Toc508135962"/>
      <w:r w:rsidRPr="00F635C9">
        <w:rPr>
          <w:rFonts w:hint="eastAsia"/>
        </w:rPr>
        <w:t>소프트웨어</w:t>
      </w:r>
      <w:bookmarkEnd w:id="28"/>
    </w:p>
    <w:p w:rsidR="007B0E5B" w:rsidRDefault="007B0E5B" w:rsidP="007B0E5B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 Git inspector는 현재 commit 횟수,</w:t>
      </w:r>
      <w:r>
        <w:t xml:space="preserve"> </w:t>
      </w:r>
      <w:r>
        <w:rPr>
          <w:rFonts w:hint="eastAsia"/>
        </w:rPr>
        <w:t xml:space="preserve">삽입 </w:t>
      </w:r>
      <w:r>
        <w:t xml:space="preserve">line, </w:t>
      </w:r>
      <w:r>
        <w:rPr>
          <w:rFonts w:hint="eastAsia"/>
        </w:rPr>
        <w:t xml:space="preserve">삭제 </w:t>
      </w:r>
      <w:r>
        <w:t xml:space="preserve">line, </w:t>
      </w:r>
      <w:r>
        <w:rPr>
          <w:rFonts w:hint="eastAsia"/>
        </w:rPr>
        <w:t>변화 비율,</w:t>
      </w:r>
      <w:r>
        <w:t xml:space="preserve"> </w:t>
      </w:r>
      <w:r>
        <w:rPr>
          <w:rFonts w:hint="eastAsia"/>
        </w:rPr>
        <w:t>유저가 적은 모든 줄의 평균 지난 일 수(</w:t>
      </w:r>
      <w:r>
        <w:t>age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유저가 적은 라인이 지금까지 살아남아 있는 비율(stability) 그리고 전체 줄 수 대비 주석 비율을 보여주고 있다.</w:t>
      </w:r>
      <w:r>
        <w:t xml:space="preserve"> </w:t>
      </w:r>
      <w:r>
        <w:rPr>
          <w:rFonts w:hint="eastAsia"/>
        </w:rPr>
        <w:t xml:space="preserve">이는 </w:t>
      </w:r>
      <w:r>
        <w:t>Git</w:t>
      </w:r>
      <w:r>
        <w:rPr>
          <w:rFonts w:hint="eastAsia"/>
        </w:rPr>
        <w:t xml:space="preserve">에 대해 잘 알고 있다면 이러한 정보를 통해 레포지터리를 충분히 분석 할 수 있겠지만 잘 모른다면 </w:t>
      </w:r>
      <w:r>
        <w:t>Git</w:t>
      </w:r>
      <w:r>
        <w:rPr>
          <w:rFonts w:hint="eastAsia"/>
        </w:rPr>
        <w:t>을 얼마나 잘 사용하고 있는지에 대한 정보가 부족할 수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Git inspector</w:t>
      </w:r>
      <w:r>
        <w:rPr>
          <w:rFonts w:hint="eastAsia"/>
        </w:rPr>
        <w:t>에 기능을 추가해 평가 요소를 제공하는 것을 고려할 수 있다.</w:t>
      </w:r>
    </w:p>
    <w:p w:rsidR="007B0E5B" w:rsidRDefault="007B0E5B" w:rsidP="007B0E5B"/>
    <w:p w:rsidR="00AE47DA" w:rsidRPr="00AE47DA" w:rsidRDefault="007B0E5B" w:rsidP="007B0E5B">
      <w:pPr>
        <w:pStyle w:val="ae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레포지터리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>
        <w:t xml:space="preserve"> </w:t>
      </w:r>
      <w:r>
        <w:rPr>
          <w:rFonts w:hint="eastAsia"/>
        </w:rPr>
        <w:t xml:space="preserve">현재는 따로 </w:t>
      </w:r>
      <w:r>
        <w:t>DB</w:t>
      </w:r>
      <w:r>
        <w:rPr>
          <w:rFonts w:hint="eastAsia"/>
        </w:rPr>
        <w:t xml:space="preserve">를 두지 않고 </w:t>
      </w:r>
      <w:r>
        <w:t>S3</w:t>
      </w:r>
      <w:r>
        <w:rPr>
          <w:rFonts w:hint="eastAsia"/>
        </w:rPr>
        <w:t xml:space="preserve">에 저장되어 있는 정보를 요청이 들어왔을 때 </w:t>
      </w:r>
      <w:r>
        <w:t>AWS Lambda</w:t>
      </w:r>
      <w:r>
        <w:rPr>
          <w:rFonts w:hint="eastAsia"/>
        </w:rPr>
        <w:t xml:space="preserve">를 통해서 </w:t>
      </w:r>
      <w:r>
        <w:t>pull</w:t>
      </w:r>
      <w:r>
        <w:rPr>
          <w:rFonts w:hint="eastAsia"/>
        </w:rPr>
        <w:t>을 해온 후에 유저가 지정해 준 조건에 맞추어 웹에 나타내주는 방식으로 설정했다.</w:t>
      </w:r>
      <w:r>
        <w:t xml:space="preserve"> </w:t>
      </w:r>
      <w:r>
        <w:rPr>
          <w:rFonts w:hint="eastAsia"/>
        </w:rPr>
        <w:t xml:space="preserve">하지만 만약 </w:t>
      </w:r>
      <w:r>
        <w:t>pull</w:t>
      </w:r>
      <w:r>
        <w:rPr>
          <w:rFonts w:hint="eastAsia"/>
        </w:rPr>
        <w:t xml:space="preserve"> 역시 시간이 오래 걸린다면 따로 </w:t>
      </w:r>
      <w:r>
        <w:t>DB</w:t>
      </w:r>
      <w:r>
        <w:rPr>
          <w:rFonts w:hint="eastAsia"/>
        </w:rPr>
        <w:t xml:space="preserve">를 두어서 거기에 </w:t>
      </w:r>
      <w:r>
        <w:t xml:space="preserve">pull </w:t>
      </w:r>
      <w:r>
        <w:rPr>
          <w:rFonts w:hint="eastAsia"/>
        </w:rPr>
        <w:t xml:space="preserve">정보를 담아놓고 유저의 요청이 들어왔을 때 단순히 </w:t>
      </w:r>
      <w:r>
        <w:t>DB</w:t>
      </w:r>
      <w:r>
        <w:rPr>
          <w:rFonts w:hint="eastAsia"/>
        </w:rPr>
        <w:t>에서 정보를 꺼내어 웹으로 나타내 주는 방식</w:t>
      </w:r>
      <w:r>
        <w:rPr>
          <w:rFonts w:hint="eastAsia"/>
        </w:rPr>
        <w:lastRenderedPageBreak/>
        <w:t>도 있을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렇게 되면 유저의 조건을 받아들이기에 어려움이 있기 때문에 가능하면 현재 방식이 좋을 것이라고 생각한다.</w:t>
      </w:r>
      <w:r w:rsidRPr="00AE47DA"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508135963"/>
      <w:r>
        <w:rPr>
          <w:rFonts w:ascii="돋움" w:eastAsia="돋움" w:hAnsi="돋움" w:hint="eastAsia"/>
          <w:b/>
        </w:rPr>
        <w:t>프로젝트 팀 구성 및 역할 분담</w:t>
      </w:r>
      <w:bookmarkEnd w:id="29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0" w:name="pgfId_690648"/>
            <w:bookmarkStart w:id="31" w:name="pgfId_690709"/>
            <w:bookmarkEnd w:id="30"/>
            <w:bookmarkEnd w:id="31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2" w:name="pgfId_690711"/>
            <w:bookmarkEnd w:id="32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3" w:name="pgfId_690713"/>
            <w:bookmarkEnd w:id="33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4" w:name="pgfId_690715"/>
            <w:bookmarkEnd w:id="34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5" w:name="pgfId_690717"/>
            <w:bookmarkEnd w:id="35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6" w:name="pgfId_690719"/>
            <w:bookmarkEnd w:id="36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7" w:name="pgfId_690721"/>
            <w:bookmarkEnd w:id="37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8" w:name="pgfId_690723"/>
            <w:bookmarkEnd w:id="38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7B0E5B" w:rsidRDefault="00E8457A" w:rsidP="007B0E5B">
      <w:pPr>
        <w:pStyle w:val="1"/>
        <w:rPr>
          <w:rFonts w:ascii="돋움" w:eastAsia="돋움" w:hAnsi="돋움" w:cs="바탕" w:hint="eastAsia"/>
          <w:b/>
        </w:rPr>
      </w:pPr>
      <w:bookmarkStart w:id="39" w:name="_Toc508135964"/>
      <w:r>
        <w:rPr>
          <w:rFonts w:ascii="돋움" w:eastAsia="돋움" w:hAnsi="돋움" w:hint="eastAsia"/>
          <w:b/>
        </w:rPr>
        <w:t>프로젝트 비용</w:t>
      </w:r>
      <w:bookmarkEnd w:id="39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9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40" w:name="_Toc508135965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40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1" w:name="_Toc508135966"/>
      <w:r>
        <w:rPr>
          <w:rFonts w:hint="eastAsia"/>
        </w:rPr>
        <w:t>개발 일정</w:t>
      </w:r>
      <w:bookmarkEnd w:id="41"/>
    </w:p>
    <w:tbl>
      <w:tblPr>
        <w:tblW w:w="8490" w:type="dxa"/>
        <w:tblInd w:w="10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722"/>
        <w:gridCol w:w="722"/>
        <w:gridCol w:w="734"/>
        <w:gridCol w:w="711"/>
        <w:gridCol w:w="1643"/>
      </w:tblGrid>
      <w:tr w:rsidR="007B0E5B" w:rsidRPr="0036412C" w:rsidTr="007B0E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BC4623" w:rsidRDefault="007B0E5B" w:rsidP="00E474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474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A204CF" w:rsidRPr="00F635C9" w:rsidRDefault="00A204CF" w:rsidP="00A204CF">
      <w:pPr>
        <w:pStyle w:val="2"/>
        <w:spacing w:after="240"/>
      </w:pPr>
      <w:bookmarkStart w:id="42" w:name="_Toc508135967"/>
      <w:r>
        <w:rPr>
          <w:rFonts w:hint="eastAsia"/>
        </w:rPr>
        <w:t>일정별 주요 산출물</w:t>
      </w:r>
      <w:bookmarkEnd w:id="42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7B0E5B" w:rsidTr="00E4740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7B0E5B" w:rsidTr="00E4740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7B0E5B" w:rsidRDefault="007B0E5B" w:rsidP="00E4740F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7B0E5B" w:rsidRPr="00CA65F5" w:rsidRDefault="007B0E5B" w:rsidP="00E4740F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소개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E5B" w:rsidRPr="00031C92" w:rsidRDefault="007B0E5B" w:rsidP="00E4740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7B0E5B" w:rsidTr="00E4740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7B0E5B" w:rsidRPr="00C93560" w:rsidRDefault="007B0E5B" w:rsidP="00E4740F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7B0E5B" w:rsidRDefault="007B0E5B" w:rsidP="00E4740F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7B0E5B" w:rsidRPr="00BC4623" w:rsidRDefault="007B0E5B" w:rsidP="00E4740F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A6198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10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7B0E5B" w:rsidTr="00E4740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7B0E5B" w:rsidTr="00E4740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7B0E5B" w:rsidTr="00E4740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Pr="00C93560" w:rsidRDefault="007B0E5B" w:rsidP="00E4740F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7B0E5B" w:rsidRDefault="007B0E5B" w:rsidP="00E4740F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4740F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7B0E5B" w:rsidRDefault="007B0E5B" w:rsidP="00E4740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7B0E5B" w:rsidRPr="0066431A" w:rsidRDefault="007B0E5B" w:rsidP="00E4740F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E8457A" w:rsidRPr="00D85DE3" w:rsidRDefault="00E8457A" w:rsidP="00D85DE3">
      <w:pPr>
        <w:pStyle w:val="2"/>
        <w:spacing w:after="240"/>
        <w:rPr>
          <w:rFonts w:hint="eastAsia"/>
        </w:rPr>
      </w:pPr>
      <w:bookmarkStart w:id="43" w:name="_Toc508135968"/>
      <w:r>
        <w:rPr>
          <w:rFonts w:hint="eastAsia"/>
        </w:rPr>
        <w:t>인력자원 투입계획</w:t>
      </w:r>
      <w:bookmarkEnd w:id="43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630"/>
        <w:gridCol w:w="1418"/>
      </w:tblGrid>
      <w:tr w:rsidR="007B0E5B" w:rsidRPr="00031C92" w:rsidTr="00D85DE3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4" w:name="pgfId_690774"/>
            <w:bookmarkEnd w:id="44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bookmarkStart w:id="45" w:name="pgfId_690776"/>
            <w:bookmarkEnd w:id="45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bookmarkStart w:id="46" w:name="pgfId_690778"/>
            <w:bookmarkEnd w:id="46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bookmarkStart w:id="47" w:name="pgfId_690780"/>
            <w:bookmarkEnd w:id="47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7B0E5B" w:rsidTr="00D85DE3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785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787"/>
            <w:bookmarkEnd w:id="49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789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791"/>
            <w:bookmarkEnd w:id="5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793"/>
            <w:bookmarkEnd w:id="52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795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797"/>
            <w:bookmarkEnd w:id="54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799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6" w:name="pgfId_690801"/>
            <w:bookmarkEnd w:id="5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7" w:name="pgfId_690803"/>
            <w:bookmarkEnd w:id="5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8" w:name="pgfId_690805"/>
            <w:bookmarkEnd w:id="5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9" w:name="pgfId_690807"/>
            <w:bookmarkEnd w:id="59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0" w:name="pgfId_690809"/>
            <w:bookmarkEnd w:id="6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1" w:name="pgfId_690811"/>
            <w:bookmarkEnd w:id="6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2" w:name="pgfId_690813"/>
            <w:bookmarkEnd w:id="6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D85DE3">
      <w:pPr>
        <w:widowControl/>
        <w:wordWrap/>
        <w:autoSpaceDE/>
        <w:autoSpaceDN/>
        <w:jc w:val="center"/>
      </w:pPr>
    </w:p>
    <w:p w:rsidR="00E8457A" w:rsidRDefault="00E8457A" w:rsidP="007B0E5B">
      <w:pPr>
        <w:pStyle w:val="2"/>
        <w:spacing w:after="240"/>
        <w:rPr>
          <w:rFonts w:hint="eastAsia"/>
        </w:rPr>
      </w:pPr>
      <w:r>
        <w:rPr>
          <w:rFonts w:hint="eastAsia"/>
        </w:rPr>
        <w:t xml:space="preserve"> </w:t>
      </w:r>
      <w:bookmarkStart w:id="63" w:name="_Toc508135969"/>
      <w:r>
        <w:rPr>
          <w:rFonts w:hint="eastAsia"/>
        </w:rPr>
        <w:t>비 인적자원 투입계획</w:t>
      </w:r>
      <w:bookmarkEnd w:id="63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7B0E5B" w:rsidTr="00E4740F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7B0E5B" w:rsidTr="00E4740F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4740F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4740F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4740F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B6B96" w:rsidRDefault="00E8457A" w:rsidP="00AB6B96">
      <w:pPr>
        <w:pStyle w:val="1"/>
        <w:rPr>
          <w:rFonts w:ascii="돋움" w:eastAsia="돋움" w:hAnsi="돋움" w:cs="바탕" w:hint="eastAsia"/>
          <w:b/>
        </w:rPr>
      </w:pPr>
      <w:bookmarkStart w:id="64" w:name="_Toc508135970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4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github.com/ejwa/git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DB" w:rsidRDefault="002900DB" w:rsidP="004D6DB8">
      <w:r>
        <w:separator/>
      </w:r>
    </w:p>
  </w:endnote>
  <w:endnote w:type="continuationSeparator" w:id="0">
    <w:p w:rsidR="002900DB" w:rsidRDefault="002900D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61C1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61C1B" w:rsidRPr="004F7386" w:rsidRDefault="00F61C1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61C1B" w:rsidRPr="00FB5B45" w:rsidRDefault="00F61C1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D0206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D0206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61C1B" w:rsidRDefault="00F61C1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F61C1B" w:rsidRPr="005A36B2" w:rsidRDefault="00F61C1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61C1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61C1B" w:rsidRPr="004F7386" w:rsidRDefault="00F61C1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61C1B" w:rsidRPr="00FB5B45" w:rsidRDefault="00F61C1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D0206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D0206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61C1B" w:rsidRDefault="00F61C1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F61C1B" w:rsidRPr="004D6DB8" w:rsidRDefault="00F61C1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DB" w:rsidRDefault="002900DB" w:rsidP="004D6DB8">
      <w:r>
        <w:separator/>
      </w:r>
    </w:p>
  </w:footnote>
  <w:footnote w:type="continuationSeparator" w:id="0">
    <w:p w:rsidR="002900DB" w:rsidRDefault="002900D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61C1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61C1B" w:rsidRDefault="00F61C1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59.1pt">
                <v:imagedata r:id="rId1" o:title=""/>
              </v:shape>
              <o:OLEObject Type="Embed" ProgID="PBrush" ShapeID="_x0000_i1025" DrawAspect="Content" ObjectID="_158187796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F61C1B" w:rsidRPr="006A1006" w:rsidRDefault="00F61C1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F61C1B" w:rsidRPr="00E30E83" w:rsidRDefault="00F61C1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F61C1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61C1B" w:rsidRPr="00E30E83" w:rsidRDefault="00D85DE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F61C1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61C1B" w:rsidRPr="00E30E83" w:rsidRDefault="00D85DE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F61C1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F61C1B" w:rsidRPr="00E30E83" w:rsidRDefault="00F61C1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F61C1B" w:rsidRDefault="00F61C1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61C1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61C1B" w:rsidRDefault="00F61C1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59.1pt">
                <v:imagedata r:id="rId1" o:title=""/>
              </v:shape>
              <o:OLEObject Type="Embed" ProgID="PBrush" ShapeID="_x0000_i1026" DrawAspect="Content" ObjectID="_15818779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61C1B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F61C1B" w:rsidRPr="005700FC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</w:tbl>
  <w:p w:rsidR="00F61C1B" w:rsidRDefault="00F61C1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6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62A2"/>
    <w:rsid w:val="0002421B"/>
    <w:rsid w:val="00054569"/>
    <w:rsid w:val="00083EF8"/>
    <w:rsid w:val="00093028"/>
    <w:rsid w:val="000A2D8B"/>
    <w:rsid w:val="000B311B"/>
    <w:rsid w:val="000B35C7"/>
    <w:rsid w:val="000B57F5"/>
    <w:rsid w:val="000F4699"/>
    <w:rsid w:val="00142C23"/>
    <w:rsid w:val="0014659D"/>
    <w:rsid w:val="001D0206"/>
    <w:rsid w:val="001E3A04"/>
    <w:rsid w:val="0020179A"/>
    <w:rsid w:val="00224B1C"/>
    <w:rsid w:val="002266DD"/>
    <w:rsid w:val="002608A0"/>
    <w:rsid w:val="00271823"/>
    <w:rsid w:val="002900DB"/>
    <w:rsid w:val="002A56E7"/>
    <w:rsid w:val="002C6604"/>
    <w:rsid w:val="002D6803"/>
    <w:rsid w:val="002F61D0"/>
    <w:rsid w:val="00330099"/>
    <w:rsid w:val="0035119E"/>
    <w:rsid w:val="003825AF"/>
    <w:rsid w:val="003C4F10"/>
    <w:rsid w:val="003C51ED"/>
    <w:rsid w:val="003D437E"/>
    <w:rsid w:val="004416D6"/>
    <w:rsid w:val="004A413B"/>
    <w:rsid w:val="004D0357"/>
    <w:rsid w:val="004D090C"/>
    <w:rsid w:val="004D14DC"/>
    <w:rsid w:val="004D6C68"/>
    <w:rsid w:val="004D6DB8"/>
    <w:rsid w:val="00560554"/>
    <w:rsid w:val="005A36B2"/>
    <w:rsid w:val="005B5BE5"/>
    <w:rsid w:val="005C4CAD"/>
    <w:rsid w:val="005D7991"/>
    <w:rsid w:val="005F020A"/>
    <w:rsid w:val="005F5AAC"/>
    <w:rsid w:val="006151D2"/>
    <w:rsid w:val="00624686"/>
    <w:rsid w:val="00637AA0"/>
    <w:rsid w:val="006C0639"/>
    <w:rsid w:val="006C4B1A"/>
    <w:rsid w:val="006C51A1"/>
    <w:rsid w:val="006E146A"/>
    <w:rsid w:val="00715262"/>
    <w:rsid w:val="00733794"/>
    <w:rsid w:val="00733B63"/>
    <w:rsid w:val="00765D4B"/>
    <w:rsid w:val="00785FFF"/>
    <w:rsid w:val="00794BE2"/>
    <w:rsid w:val="007A3A2A"/>
    <w:rsid w:val="007B0E5B"/>
    <w:rsid w:val="007D6C18"/>
    <w:rsid w:val="007D6E4B"/>
    <w:rsid w:val="007F07C0"/>
    <w:rsid w:val="007F69C0"/>
    <w:rsid w:val="007F7AB2"/>
    <w:rsid w:val="008078F1"/>
    <w:rsid w:val="00815952"/>
    <w:rsid w:val="0082641A"/>
    <w:rsid w:val="008770D3"/>
    <w:rsid w:val="00887246"/>
    <w:rsid w:val="008911B0"/>
    <w:rsid w:val="008A51D4"/>
    <w:rsid w:val="008A7053"/>
    <w:rsid w:val="008B4D3A"/>
    <w:rsid w:val="008C3CD5"/>
    <w:rsid w:val="008E41C1"/>
    <w:rsid w:val="009310F1"/>
    <w:rsid w:val="00934B9D"/>
    <w:rsid w:val="00983912"/>
    <w:rsid w:val="009A084F"/>
    <w:rsid w:val="009F4C5F"/>
    <w:rsid w:val="00A204CF"/>
    <w:rsid w:val="00A3235E"/>
    <w:rsid w:val="00A36FF7"/>
    <w:rsid w:val="00A44EB0"/>
    <w:rsid w:val="00A6198A"/>
    <w:rsid w:val="00A638EC"/>
    <w:rsid w:val="00A91144"/>
    <w:rsid w:val="00AA2C36"/>
    <w:rsid w:val="00AB6B96"/>
    <w:rsid w:val="00AC7590"/>
    <w:rsid w:val="00AE47DA"/>
    <w:rsid w:val="00AF667D"/>
    <w:rsid w:val="00B251DF"/>
    <w:rsid w:val="00B52B95"/>
    <w:rsid w:val="00B8056F"/>
    <w:rsid w:val="00B91B85"/>
    <w:rsid w:val="00B976D3"/>
    <w:rsid w:val="00BC7692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85DE3"/>
    <w:rsid w:val="00D9022A"/>
    <w:rsid w:val="00D90546"/>
    <w:rsid w:val="00D949A8"/>
    <w:rsid w:val="00DE1DFE"/>
    <w:rsid w:val="00DE65B1"/>
    <w:rsid w:val="00E11F9D"/>
    <w:rsid w:val="00E130C1"/>
    <w:rsid w:val="00E23325"/>
    <w:rsid w:val="00E50E56"/>
    <w:rsid w:val="00E56172"/>
    <w:rsid w:val="00E7444F"/>
    <w:rsid w:val="00E8457A"/>
    <w:rsid w:val="00EA3443"/>
    <w:rsid w:val="00EC1FBB"/>
    <w:rsid w:val="00F07E2C"/>
    <w:rsid w:val="00F27371"/>
    <w:rsid w:val="00F61C1B"/>
    <w:rsid w:val="00F74E9C"/>
    <w:rsid w:val="00F92C46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09A2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3B73-DB47-40A5-9D2A-FF1DE098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40</cp:revision>
  <dcterms:created xsi:type="dcterms:W3CDTF">2013-01-31T07:15:00Z</dcterms:created>
  <dcterms:modified xsi:type="dcterms:W3CDTF">2018-03-06T12:46:00Z</dcterms:modified>
</cp:coreProperties>
</file>